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695"/>
        <w:tblW w:w="14786" w:type="dxa"/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3402"/>
        <w:gridCol w:w="1701"/>
        <w:gridCol w:w="2629"/>
      </w:tblGrid>
      <w:tr w:rsidR="00152980" w:rsidRPr="00200C48" w:rsidTr="00200C48">
        <w:trPr>
          <w:trHeight w:val="981"/>
        </w:trPr>
        <w:tc>
          <w:tcPr>
            <w:tcW w:w="675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701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О.В.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г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онис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 Николай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Резанов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Резан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Хворостов Сергей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Волкова М.В.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Сенц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Васильева И.М.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Мулаше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Вагит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Семёнова С.В.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Быцко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Елизавета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мухамет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пис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жевил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Загваздин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Юлиана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лец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гон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хина Марин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т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з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а Анастасия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Кристина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ков Михаил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ростов Сергей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тов Рустам</w:t>
            </w:r>
          </w:p>
          <w:p w:rsidR="00200C48" w:rsidRPr="00200C48" w:rsidRDefault="00200C48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Фомин Ю.В.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Загваздин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Амалия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Синичкин Виктор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о Полин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ич Софья 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пис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ап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ик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ина</w:t>
            </w:r>
            <w:proofErr w:type="spellEnd"/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хаирова</w:t>
            </w:r>
            <w:proofErr w:type="spellEnd"/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200C48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Румянцева Л.Г.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к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ицкий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г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онис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н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1701" w:type="dxa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т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за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нко Егор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ее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фарик</w:t>
            </w:r>
            <w:proofErr w:type="spellEnd"/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200C48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Макаренко С.С.</w:t>
            </w: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ап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желика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лец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ова Екатерина 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т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за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нова Виктория 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ае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ужал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52980" w:rsidRPr="00200C48" w:rsidTr="00200C48">
        <w:tc>
          <w:tcPr>
            <w:tcW w:w="675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980" w:rsidRPr="00200C48" w:rsidRDefault="00152980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80" w:rsidRPr="00200C48" w:rsidRDefault="00152980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ан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</w:t>
            </w:r>
          </w:p>
        </w:tc>
        <w:tc>
          <w:tcPr>
            <w:tcW w:w="1701" w:type="dxa"/>
            <w:vAlign w:val="bottom"/>
          </w:tcPr>
          <w:p w:rsidR="00152980" w:rsidRPr="00200C48" w:rsidRDefault="00152980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152980" w:rsidRPr="00200C48" w:rsidRDefault="00152980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т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за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аше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200C48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М.Д. </w:t>
            </w: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ш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жана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раев Михаил 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учина Ксения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ан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ужал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12874" w:rsidRPr="00200C48" w:rsidTr="00200C48">
        <w:tc>
          <w:tcPr>
            <w:tcW w:w="675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2874" w:rsidRPr="00200C48" w:rsidRDefault="00D12874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2874" w:rsidRPr="00200C48" w:rsidRDefault="00D12874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назар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хнур</w:t>
            </w:r>
            <w:proofErr w:type="spellEnd"/>
          </w:p>
        </w:tc>
        <w:tc>
          <w:tcPr>
            <w:tcW w:w="1701" w:type="dxa"/>
            <w:vAlign w:val="bottom"/>
          </w:tcPr>
          <w:p w:rsidR="00D12874" w:rsidRPr="00200C48" w:rsidRDefault="00D12874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D12874" w:rsidRPr="00200C48" w:rsidRDefault="00D12874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кова Яна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ее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фарик</w:t>
            </w:r>
            <w:proofErr w:type="spellEnd"/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00C48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Долгушин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2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сонов Вадим 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00C48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Долгушин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на Анастасия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Светлана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лец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 Виктория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Екатерина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3D97" w:rsidRPr="00200C48" w:rsidTr="00200C48">
        <w:tc>
          <w:tcPr>
            <w:tcW w:w="675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D97" w:rsidRPr="00200C48" w:rsidRDefault="00223D97" w:rsidP="0020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223D97" w:rsidRPr="00200C48" w:rsidRDefault="00223D97" w:rsidP="0020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Кристина</w:t>
            </w:r>
          </w:p>
        </w:tc>
        <w:tc>
          <w:tcPr>
            <w:tcW w:w="1701" w:type="dxa"/>
            <w:vAlign w:val="bottom"/>
          </w:tcPr>
          <w:p w:rsidR="00223D97" w:rsidRPr="00200C48" w:rsidRDefault="00223D97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223D97" w:rsidRPr="00200C48" w:rsidRDefault="00223D97" w:rsidP="0020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716E63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716E63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тулин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с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Мыльникова С.И.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пис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пис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701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Олег</w:t>
            </w:r>
          </w:p>
        </w:tc>
        <w:tc>
          <w:tcPr>
            <w:tcW w:w="1701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Калинина А.В.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ицкий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Еле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Крист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ицкий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ыч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шк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Цебенко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ечия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ар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рапова Лилия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вазд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збае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Хабибуллина Г.Р.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 Иван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учина Дарь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Крист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енко Алё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Екате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 Иван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Снетк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</w:t>
            </w:r>
          </w:p>
        </w:tc>
        <w:tc>
          <w:tcPr>
            <w:tcW w:w="1701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ужал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701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Шелег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ев Михаил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Анастаси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дык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алия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Филиппова С.Н.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 Яков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симова Евгени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злова Анастасия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ужал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учина Ксения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ёр 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хипова Ирина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С.А.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ых Максим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пис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вченко Анастасия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ева Е.Н.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ш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ж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ич Софья</w:t>
            </w:r>
          </w:p>
        </w:tc>
        <w:tc>
          <w:tcPr>
            <w:tcW w:w="1701" w:type="dxa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 Ива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на Р.Х.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ицкий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ыч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лят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ицкий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ирилл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а Анастаси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ин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хаир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И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нко И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банище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ё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Тетерина О.И.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ечия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ар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лец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хаир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аше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(девочки)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ечия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ар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ова Пол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хаир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Екате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Макаренко С.В.</w:t>
            </w: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ич Софь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а Евгени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 Данил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ул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жевил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Екате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т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за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мин Максим 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Козлов А.А.</w:t>
            </w: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я (мальчики)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аков</w:t>
            </w: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</w:t>
            </w: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ов</w:t>
            </w: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нат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нко</w:t>
            </w: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Сухатский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я (мальчики)</w:t>
            </w: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онин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</w:t>
            </w: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он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лец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г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онис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чере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ин</w:t>
            </w: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F74F9A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</w:t>
            </w: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</w:t>
            </w:r>
          </w:p>
        </w:tc>
        <w:tc>
          <w:tcPr>
            <w:tcW w:w="1701" w:type="dxa"/>
            <w:vAlign w:val="bottom"/>
          </w:tcPr>
          <w:p w:rsidR="00021E3B" w:rsidRPr="00F74F9A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лизавет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маналалие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чан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лец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улов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ва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 Иван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Ири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200C4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аше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ужал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анова</w:t>
            </w:r>
            <w:proofErr w:type="spellEnd"/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21E3B" w:rsidRPr="00200C48" w:rsidTr="00200C48">
        <w:tc>
          <w:tcPr>
            <w:tcW w:w="675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1E3B" w:rsidRPr="00200C48" w:rsidRDefault="00021E3B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21E3B" w:rsidRPr="00200C48" w:rsidRDefault="00021E3B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ькова Вера</w:t>
            </w:r>
          </w:p>
        </w:tc>
        <w:tc>
          <w:tcPr>
            <w:tcW w:w="1701" w:type="dxa"/>
            <w:vAlign w:val="bottom"/>
          </w:tcPr>
          <w:p w:rsidR="00021E3B" w:rsidRPr="00200C48" w:rsidRDefault="00021E3B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021E3B" w:rsidRPr="00200C48" w:rsidRDefault="00021E3B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16E63" w:rsidRPr="00200C48" w:rsidTr="00200C48">
        <w:tc>
          <w:tcPr>
            <w:tcW w:w="675" w:type="dxa"/>
          </w:tcPr>
          <w:p w:rsidR="00716E63" w:rsidRPr="00200C48" w:rsidRDefault="00716E63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6E63" w:rsidRPr="00200C48" w:rsidRDefault="00716E63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16E63" w:rsidRPr="00200C48" w:rsidRDefault="00716E63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716E63" w:rsidRPr="00200C48" w:rsidRDefault="00716E63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E63" w:rsidRPr="00200C48" w:rsidTr="00200C48">
        <w:tc>
          <w:tcPr>
            <w:tcW w:w="675" w:type="dxa"/>
          </w:tcPr>
          <w:p w:rsidR="00716E63" w:rsidRPr="00200C48" w:rsidRDefault="00716E63" w:rsidP="0002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6E63" w:rsidRPr="00200C48" w:rsidRDefault="00716E63" w:rsidP="00021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021E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16E63" w:rsidRPr="00200C48" w:rsidRDefault="00716E63" w:rsidP="00021E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716E63" w:rsidRPr="00200C48" w:rsidRDefault="00716E63" w:rsidP="00021E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E63" w:rsidRPr="00200C48" w:rsidTr="00716E63">
        <w:tc>
          <w:tcPr>
            <w:tcW w:w="675" w:type="dxa"/>
          </w:tcPr>
          <w:p w:rsidR="00716E63" w:rsidRPr="00200C48" w:rsidRDefault="00716E63" w:rsidP="0071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977" w:type="dxa"/>
          </w:tcPr>
          <w:p w:rsidR="00716E63" w:rsidRPr="00200C48" w:rsidRDefault="00716E63" w:rsidP="0071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ников Н.Н.</w:t>
            </w: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 </w:t>
            </w: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еч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ара</w:t>
            </w:r>
          </w:p>
        </w:tc>
        <w:tc>
          <w:tcPr>
            <w:tcW w:w="1701" w:type="dxa"/>
            <w:vAlign w:val="bottom"/>
          </w:tcPr>
          <w:p w:rsidR="00716E63" w:rsidRPr="00200C48" w:rsidRDefault="00716E63" w:rsidP="00716E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716E63" w:rsidRPr="00200C48" w:rsidTr="00200C48">
        <w:tc>
          <w:tcPr>
            <w:tcW w:w="675" w:type="dxa"/>
          </w:tcPr>
          <w:p w:rsidR="00716E63" w:rsidRPr="00200C48" w:rsidRDefault="00716E63" w:rsidP="0071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6E63" w:rsidRPr="00200C48" w:rsidRDefault="00716E63" w:rsidP="0071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701" w:type="dxa"/>
            <w:vAlign w:val="bottom"/>
          </w:tcPr>
          <w:p w:rsidR="00716E63" w:rsidRPr="00200C48" w:rsidRDefault="00716E63" w:rsidP="00716E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16E63" w:rsidRPr="00200C48" w:rsidTr="00200C48">
        <w:tc>
          <w:tcPr>
            <w:tcW w:w="675" w:type="dxa"/>
          </w:tcPr>
          <w:p w:rsidR="00716E63" w:rsidRPr="00200C48" w:rsidRDefault="00716E63" w:rsidP="0071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6E63" w:rsidRPr="00200C48" w:rsidRDefault="00716E63" w:rsidP="0071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з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701" w:type="dxa"/>
            <w:vAlign w:val="bottom"/>
          </w:tcPr>
          <w:p w:rsidR="00716E63" w:rsidRPr="00200C48" w:rsidRDefault="00716E63" w:rsidP="00716E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16E63" w:rsidRPr="00200C48" w:rsidTr="00716E63">
        <w:tc>
          <w:tcPr>
            <w:tcW w:w="675" w:type="dxa"/>
          </w:tcPr>
          <w:p w:rsidR="00716E63" w:rsidRPr="00200C48" w:rsidRDefault="00716E63" w:rsidP="0071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6E63" w:rsidRPr="00200C48" w:rsidRDefault="00716E63" w:rsidP="0071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 Данил</w:t>
            </w:r>
          </w:p>
        </w:tc>
        <w:tc>
          <w:tcPr>
            <w:tcW w:w="1701" w:type="dxa"/>
            <w:vAlign w:val="bottom"/>
          </w:tcPr>
          <w:p w:rsidR="00716E63" w:rsidRPr="00200C48" w:rsidRDefault="00716E63" w:rsidP="00716E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  <w:vAlign w:val="bottom"/>
          </w:tcPr>
          <w:p w:rsidR="00716E63" w:rsidRPr="00200C48" w:rsidRDefault="00716E63" w:rsidP="0071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BE2993" w:rsidRPr="00200C48" w:rsidTr="00200C48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маков Николай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E2993" w:rsidRPr="00200C48" w:rsidTr="00200C48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геран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E2993" w:rsidRPr="00200C48" w:rsidTr="00200C48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9" w:type="dxa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E2993" w:rsidRPr="00200C48" w:rsidTr="00200C48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.Л.</w:t>
            </w: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 </w:t>
            </w: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Ангелина 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E2993" w:rsidRPr="00200C48" w:rsidTr="00200C48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н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л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9" w:type="dxa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E2993" w:rsidRPr="00200C48" w:rsidTr="00200C48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тов Рустам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E2993" w:rsidRPr="00200C48" w:rsidTr="00493A05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сенко Вадим 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BE2993" w:rsidRPr="00200C48" w:rsidTr="00200C48">
        <w:tc>
          <w:tcPr>
            <w:tcW w:w="675" w:type="dxa"/>
          </w:tcPr>
          <w:p w:rsidR="00BE2993" w:rsidRPr="00200C48" w:rsidRDefault="00BE2993" w:rsidP="00BE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993" w:rsidRPr="00200C48" w:rsidRDefault="00BE2993" w:rsidP="00BE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BE2993" w:rsidRPr="00200C48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 Сергей</w:t>
            </w:r>
          </w:p>
        </w:tc>
        <w:tc>
          <w:tcPr>
            <w:tcW w:w="1701" w:type="dxa"/>
            <w:vAlign w:val="bottom"/>
          </w:tcPr>
          <w:p w:rsidR="00BE2993" w:rsidRDefault="00BE2993" w:rsidP="00BE29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9" w:type="dxa"/>
          </w:tcPr>
          <w:p w:rsidR="00BE2993" w:rsidRDefault="00BE2993" w:rsidP="00BE2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</w:tbl>
    <w:p w:rsidR="00716E63" w:rsidRDefault="00716E63"/>
    <w:p w:rsidR="00716E63" w:rsidRDefault="00716E63">
      <w:bookmarkStart w:id="0" w:name="_GoBack"/>
      <w:bookmarkEnd w:id="0"/>
    </w:p>
    <w:p w:rsidR="00716E63" w:rsidRDefault="00716E63"/>
    <w:p w:rsidR="00716E63" w:rsidRDefault="00716E63"/>
    <w:sectPr w:rsidR="00716E63" w:rsidSect="00AB5C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36B82"/>
    <w:multiLevelType w:val="hybridMultilevel"/>
    <w:tmpl w:val="3504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48"/>
    <w:rsid w:val="00021E3B"/>
    <w:rsid w:val="00152980"/>
    <w:rsid w:val="00200C48"/>
    <w:rsid w:val="00223D97"/>
    <w:rsid w:val="003329FB"/>
    <w:rsid w:val="00360576"/>
    <w:rsid w:val="003D0291"/>
    <w:rsid w:val="00716E63"/>
    <w:rsid w:val="00723EC9"/>
    <w:rsid w:val="00801FC0"/>
    <w:rsid w:val="00974F2E"/>
    <w:rsid w:val="0097710E"/>
    <w:rsid w:val="00A509C5"/>
    <w:rsid w:val="00AB5CDF"/>
    <w:rsid w:val="00B16D48"/>
    <w:rsid w:val="00B7133C"/>
    <w:rsid w:val="00B8371D"/>
    <w:rsid w:val="00BE2993"/>
    <w:rsid w:val="00BE2F99"/>
    <w:rsid w:val="00CB56EF"/>
    <w:rsid w:val="00D12874"/>
    <w:rsid w:val="00E30C37"/>
    <w:rsid w:val="00EC7576"/>
    <w:rsid w:val="00F74F9A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F55-C9F3-4EFA-ABF1-A4D8E68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0-04T05:05:00Z</dcterms:created>
  <dcterms:modified xsi:type="dcterms:W3CDTF">2017-11-15T07:56:00Z</dcterms:modified>
</cp:coreProperties>
</file>